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229A4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25043DD0" w14:textId="77777777" w:rsidR="00E84F5E" w:rsidRDefault="00E84F5E" w:rsidP="00FC1E9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6D175B2" w14:textId="77777777" w:rsidR="00E84F5E" w:rsidRDefault="00E84F5E" w:rsidP="00E84F5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14:paraId="56E9E630" w14:textId="77777777" w:rsidR="00FF7246" w:rsidRDefault="00FF7246" w:rsidP="00E72C05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63094DB" w14:textId="77777777" w:rsidR="00FF7246" w:rsidRDefault="00FF7246" w:rsidP="00E72C05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0CB7218" w14:textId="77777777" w:rsidR="00FF7246" w:rsidRDefault="00FF7246" w:rsidP="00E72C05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C9CE3D5" w14:textId="77777777" w:rsidR="007E7FA5" w:rsidRPr="00FF7246" w:rsidRDefault="007E7FA5" w:rsidP="00E72C05">
      <w:pPr>
        <w:spacing w:after="0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FF7246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Сценарий</w:t>
      </w:r>
    </w:p>
    <w:p w14:paraId="29DD6F19" w14:textId="77777777" w:rsidR="00E72C05" w:rsidRPr="00FF7246" w:rsidRDefault="007E7FA5" w:rsidP="00E72C05">
      <w:pPr>
        <w:spacing w:after="0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FF7246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зимнего спортивного развлечения</w:t>
      </w:r>
    </w:p>
    <w:p w14:paraId="2EFBCA5B" w14:textId="77777777" w:rsidR="00E72C05" w:rsidRPr="00FF7246" w:rsidRDefault="00E72C05" w:rsidP="00E72C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52"/>
          <w:szCs w:val="52"/>
          <w:lang w:eastAsia="ru-RU"/>
        </w:rPr>
      </w:pPr>
      <w:r w:rsidRPr="00FF7246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  <w:t>в старшей и подготовительной к школе группе</w:t>
      </w:r>
    </w:p>
    <w:p w14:paraId="0C8EC859" w14:textId="64BC99DC" w:rsidR="007E7FA5" w:rsidRPr="00FF7246" w:rsidRDefault="007E7FA5" w:rsidP="00E72C05">
      <w:pPr>
        <w:spacing w:after="0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FF7246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«В мире сказок»</w:t>
      </w:r>
    </w:p>
    <w:p w14:paraId="5CA8B627" w14:textId="77777777" w:rsidR="007E7FA5" w:rsidRPr="00FF7246" w:rsidRDefault="007E7FA5" w:rsidP="007E7F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4F60DC5F" w14:textId="32676B2F" w:rsidR="007E7FA5" w:rsidRDefault="007E7FA5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4487B0E2" w14:textId="6A094BAA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01A8B704" w14:textId="4081CA67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4E3EA2DE" w14:textId="53FAEE99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5CA03627" w14:textId="094A5674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03E36348" w14:textId="45646B0B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386B4D14" w14:textId="0778C811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3F9FF8CF" w14:textId="771905B9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15FD72F6" w14:textId="372FF872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465B0647" w14:textId="2D0CBBF8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5C93DB54" w14:textId="2F52153C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7B0571F7" w14:textId="1AF20266" w:rsidR="00990FBF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5152CBA9" w14:textId="77777777" w:rsidR="00990FBF" w:rsidRPr="001D01A2" w:rsidRDefault="00990FBF" w:rsidP="005D4127">
      <w:pPr>
        <w:rPr>
          <w:rFonts w:ascii="Times New Roman" w:hAnsi="Times New Roman" w:cs="Times New Roman"/>
          <w:b/>
          <w:sz w:val="28"/>
          <w:szCs w:val="28"/>
        </w:rPr>
      </w:pPr>
    </w:p>
    <w:p w14:paraId="51F2F90F" w14:textId="77777777" w:rsidR="007E7FA5" w:rsidRPr="001D01A2" w:rsidRDefault="007E7FA5" w:rsidP="007E7FA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ценарий </w:t>
      </w:r>
      <w:r w:rsidR="00E72C05" w:rsidRPr="001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его </w:t>
      </w:r>
      <w:r w:rsidRPr="001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го развлечения</w:t>
      </w:r>
    </w:p>
    <w:p w14:paraId="71499867" w14:textId="77777777" w:rsidR="00302E58" w:rsidRPr="001D01A2" w:rsidRDefault="00302E58" w:rsidP="007E7FA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шей и подготовительной к школе группе</w:t>
      </w:r>
    </w:p>
    <w:p w14:paraId="2F688D19" w14:textId="77777777" w:rsidR="007E7FA5" w:rsidRPr="001D01A2" w:rsidRDefault="007E7FA5" w:rsidP="007E7F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«В мире сказок»</w:t>
      </w:r>
    </w:p>
    <w:p w14:paraId="58F9BE4A" w14:textId="77777777" w:rsidR="007E7FA5" w:rsidRPr="001D01A2" w:rsidRDefault="007E7FA5" w:rsidP="007E7F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5FE4B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 Цель: </w:t>
      </w:r>
      <w:r w:rsidRPr="001D01A2">
        <w:rPr>
          <w:sz w:val="28"/>
          <w:szCs w:val="28"/>
        </w:rPr>
        <w:t xml:space="preserve">развивать интерес к зимним видам спорта посредством эстафет и конкурсов. </w:t>
      </w:r>
    </w:p>
    <w:p w14:paraId="00F93BD2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rStyle w:val="a9"/>
          <w:sz w:val="28"/>
          <w:szCs w:val="28"/>
        </w:rPr>
      </w:pPr>
    </w:p>
    <w:p w14:paraId="7478A015" w14:textId="77777777" w:rsidR="007E7FA5" w:rsidRPr="001D01A2" w:rsidRDefault="007E7FA5" w:rsidP="00E84F5E">
      <w:pPr>
        <w:spacing w:after="0" w:line="240" w:lineRule="auto"/>
        <w:ind w:left="142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1D01A2">
        <w:rPr>
          <w:rStyle w:val="a9"/>
          <w:rFonts w:ascii="Times New Roman" w:hAnsi="Times New Roman" w:cs="Times New Roman"/>
          <w:sz w:val="28"/>
          <w:szCs w:val="28"/>
        </w:rPr>
        <w:t>Задачи:</w:t>
      </w:r>
    </w:p>
    <w:p w14:paraId="52A24759" w14:textId="77777777" w:rsidR="007E7FA5" w:rsidRPr="001D01A2" w:rsidRDefault="007E7FA5" w:rsidP="00E84F5E">
      <w:pPr>
        <w:pStyle w:val="a4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01A2">
        <w:rPr>
          <w:rFonts w:ascii="Times New Roman" w:hAnsi="Times New Roman" w:cs="Times New Roman"/>
          <w:sz w:val="28"/>
          <w:szCs w:val="28"/>
        </w:rPr>
        <w:t xml:space="preserve">овышать интерес детей к занятиям физической культуры через игровую деятельность; </w:t>
      </w:r>
    </w:p>
    <w:p w14:paraId="3697F806" w14:textId="77777777" w:rsidR="007E7FA5" w:rsidRPr="001D01A2" w:rsidRDefault="007E7FA5" w:rsidP="00E84F5E">
      <w:pPr>
        <w:pStyle w:val="a8"/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1D01A2">
        <w:rPr>
          <w:sz w:val="28"/>
          <w:szCs w:val="28"/>
        </w:rPr>
        <w:t>развивать у детей внимание, умение согласованно действовать в коллективе, смелость, чувство уверенности в себе</w:t>
      </w:r>
    </w:p>
    <w:p w14:paraId="7F12DE16" w14:textId="77777777" w:rsidR="007E7FA5" w:rsidRPr="001D01A2" w:rsidRDefault="007E7FA5" w:rsidP="00E84F5E">
      <w:pPr>
        <w:pStyle w:val="a8"/>
        <w:numPr>
          <w:ilvl w:val="1"/>
          <w:numId w:val="3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1D01A2">
        <w:rPr>
          <w:sz w:val="28"/>
          <w:szCs w:val="28"/>
        </w:rPr>
        <w:t>достижение положительно-эмоционального настроя.</w:t>
      </w:r>
      <w:r w:rsidRPr="001D01A2">
        <w:rPr>
          <w:sz w:val="28"/>
          <w:szCs w:val="28"/>
        </w:rPr>
        <w:br/>
      </w:r>
    </w:p>
    <w:p w14:paraId="11DEDF04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         Действующие лица: </w:t>
      </w:r>
      <w:r w:rsidRPr="001D01A2">
        <w:rPr>
          <w:sz w:val="28"/>
          <w:szCs w:val="28"/>
        </w:rPr>
        <w:t>инструктор, Емеля.</w:t>
      </w:r>
    </w:p>
    <w:p w14:paraId="2E1E5B05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5D969BFE" w14:textId="77777777" w:rsidR="007E7FA5" w:rsidRPr="001D01A2" w:rsidRDefault="007E7FA5" w:rsidP="001459E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proofErr w:type="gramStart"/>
      <w:r w:rsidRPr="001D01A2">
        <w:rPr>
          <w:rStyle w:val="a9"/>
          <w:sz w:val="28"/>
          <w:szCs w:val="28"/>
        </w:rPr>
        <w:t xml:space="preserve">Оборудование: </w:t>
      </w:r>
      <w:r w:rsidRPr="001D01A2">
        <w:rPr>
          <w:sz w:val="28"/>
          <w:szCs w:val="28"/>
        </w:rPr>
        <w:t xml:space="preserve"> мягкие модули, клюшки, шайбы, корзины, обручи, «щука» сшитая из мягкой ткани, лыжи, санки, малые мячи, клюшки, большие резиновые мячи, кегли,.</w:t>
      </w:r>
      <w:r w:rsidRPr="001D01A2">
        <w:rPr>
          <w:sz w:val="28"/>
          <w:szCs w:val="28"/>
        </w:rPr>
        <w:br/>
      </w:r>
      <w:proofErr w:type="gramEnd"/>
    </w:p>
    <w:p w14:paraId="75EB3C8E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.</w:t>
      </w:r>
    </w:p>
    <w:p w14:paraId="5C7F1942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8D49E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b/>
          <w:color w:val="000000" w:themeColor="text1"/>
          <w:sz w:val="28"/>
          <w:szCs w:val="28"/>
        </w:rPr>
        <w:t xml:space="preserve"> Инструктор:</w:t>
      </w:r>
      <w:r w:rsidRPr="001D01A2">
        <w:rPr>
          <w:sz w:val="28"/>
          <w:szCs w:val="28"/>
        </w:rPr>
        <w:t xml:space="preserve">здравствуйте, ребятишки: девчонки и мальчишки! </w:t>
      </w:r>
    </w:p>
    <w:p w14:paraId="6F016A7E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 xml:space="preserve">Ребята хотели бы вы отправиться в сказочное путешествие? </w:t>
      </w:r>
    </w:p>
    <w:p w14:paraId="245F4D59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:</w:t>
      </w:r>
      <w:r w:rsidRPr="001D01A2">
        <w:rPr>
          <w:rFonts w:ascii="Times New Roman" w:hAnsi="Times New Roman" w:cs="Times New Roman"/>
          <w:sz w:val="28"/>
          <w:szCs w:val="28"/>
        </w:rPr>
        <w:t xml:space="preserve"> (Дети отвечают.)</w:t>
      </w:r>
    </w:p>
    <w:p w14:paraId="7727269F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Инструктор: </w:t>
      </w:r>
      <w:r w:rsidRPr="001D01A2">
        <w:rPr>
          <w:sz w:val="28"/>
          <w:szCs w:val="28"/>
        </w:rPr>
        <w:t>так вперёд же в сказку!</w:t>
      </w:r>
    </w:p>
    <w:p w14:paraId="3401930E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rStyle w:val="aa"/>
          <w:sz w:val="28"/>
          <w:szCs w:val="28"/>
        </w:rPr>
      </w:pPr>
      <w:r w:rsidRPr="001D01A2">
        <w:rPr>
          <w:rStyle w:val="aa"/>
          <w:sz w:val="28"/>
          <w:szCs w:val="28"/>
        </w:rPr>
        <w:t xml:space="preserve">Ребята двигаются в колонне по одному за направляющим (ведущим). </w:t>
      </w:r>
    </w:p>
    <w:p w14:paraId="3B734C24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rStyle w:val="aa"/>
          <w:sz w:val="28"/>
          <w:szCs w:val="28"/>
        </w:rPr>
      </w:pPr>
    </w:p>
    <w:p w14:paraId="513CC291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rStyle w:val="aa"/>
          <w:b/>
          <w:sz w:val="28"/>
          <w:szCs w:val="28"/>
        </w:rPr>
      </w:pPr>
      <w:r w:rsidRPr="001D01A2">
        <w:rPr>
          <w:rStyle w:val="aa"/>
          <w:b/>
          <w:sz w:val="28"/>
          <w:szCs w:val="28"/>
        </w:rPr>
        <w:t xml:space="preserve">Разминка </w:t>
      </w:r>
    </w:p>
    <w:p w14:paraId="23010513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 xml:space="preserve">Вперед рука, назад рука. </w:t>
      </w:r>
      <w:r w:rsidRPr="001D01A2">
        <w:rPr>
          <w:sz w:val="28"/>
          <w:szCs w:val="28"/>
        </w:rPr>
        <w:br/>
        <w:t xml:space="preserve">Разогреем  их слегка. </w:t>
      </w:r>
      <w:r w:rsidRPr="001D01A2">
        <w:rPr>
          <w:sz w:val="28"/>
          <w:szCs w:val="28"/>
        </w:rPr>
        <w:br/>
        <w:t>Быстро поменяли руки!</w:t>
      </w:r>
      <w:r w:rsidRPr="001D01A2">
        <w:rPr>
          <w:sz w:val="28"/>
          <w:szCs w:val="28"/>
        </w:rPr>
        <w:br/>
        <w:t xml:space="preserve">Нам сегодня не до скуки. </w:t>
      </w:r>
    </w:p>
    <w:p w14:paraId="792C7FEB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>Подойдет к тебе Мороз,</w:t>
      </w:r>
      <w:r w:rsidRPr="001D01A2">
        <w:rPr>
          <w:sz w:val="28"/>
          <w:szCs w:val="28"/>
        </w:rPr>
        <w:br/>
        <w:t>Тронет руку, тронет нос!</w:t>
      </w:r>
    </w:p>
    <w:p w14:paraId="3B34484B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>Я мороза не боюсь,</w:t>
      </w:r>
      <w:r w:rsidRPr="001D01A2">
        <w:rPr>
          <w:sz w:val="28"/>
          <w:szCs w:val="28"/>
        </w:rPr>
        <w:br/>
        <w:t>С ним я крепко подружусь!</w:t>
      </w:r>
    </w:p>
    <w:p w14:paraId="5FC62AB4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>А мороз сильней-сильней!</w:t>
      </w:r>
    </w:p>
    <w:p w14:paraId="506123D7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>Ну-ка, ушки разогрей!</w:t>
      </w:r>
    </w:p>
    <w:p w14:paraId="39A8D0E3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>А вокруг лежат сугробы,</w:t>
      </w:r>
      <w:r w:rsidRPr="001D01A2">
        <w:rPr>
          <w:sz w:val="28"/>
          <w:szCs w:val="28"/>
        </w:rPr>
        <w:br/>
        <w:t xml:space="preserve"> Снегом замело дороги!</w:t>
      </w:r>
    </w:p>
    <w:p w14:paraId="1C626FE1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lastRenderedPageBreak/>
        <w:t>С неба падают снежинки,</w:t>
      </w:r>
      <w:r w:rsidRPr="001D01A2">
        <w:rPr>
          <w:sz w:val="28"/>
          <w:szCs w:val="28"/>
        </w:rPr>
        <w:br/>
        <w:t xml:space="preserve">Как на сказочной картинке. </w:t>
      </w:r>
      <w:r w:rsidRPr="001D01A2">
        <w:rPr>
          <w:sz w:val="28"/>
          <w:szCs w:val="28"/>
        </w:rPr>
        <w:br/>
        <w:t>Будем их ловить руками.</w:t>
      </w:r>
    </w:p>
    <w:p w14:paraId="076AD54C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 xml:space="preserve">И покажем дома маме. </w:t>
      </w:r>
    </w:p>
    <w:p w14:paraId="28856DD2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i/>
          <w:iCs/>
          <w:sz w:val="28"/>
          <w:szCs w:val="28"/>
        </w:rPr>
        <w:t xml:space="preserve">(вдох через нос, выдох через рот на ладонь – “ сдуваем снежинку с руки”). </w:t>
      </w:r>
    </w:p>
    <w:p w14:paraId="21D2E762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sz w:val="28"/>
          <w:szCs w:val="28"/>
        </w:rPr>
      </w:pPr>
      <w:r w:rsidRPr="001D01A2">
        <w:rPr>
          <w:sz w:val="28"/>
          <w:szCs w:val="28"/>
        </w:rPr>
        <w:t>Отправляемся в поход,</w:t>
      </w:r>
      <w:r w:rsidRPr="001D01A2">
        <w:rPr>
          <w:sz w:val="28"/>
          <w:szCs w:val="28"/>
        </w:rPr>
        <w:br/>
        <w:t>Сколько нас открытий ждёт!</w:t>
      </w:r>
      <w:r w:rsidRPr="001D01A2">
        <w:rPr>
          <w:sz w:val="28"/>
          <w:szCs w:val="28"/>
        </w:rPr>
        <w:br/>
        <w:t>Вместе весело шагаем,</w:t>
      </w:r>
      <w:r w:rsidRPr="001D01A2">
        <w:rPr>
          <w:sz w:val="28"/>
          <w:szCs w:val="28"/>
        </w:rPr>
        <w:br/>
        <w:t xml:space="preserve">Ноги выше поднимаем. </w:t>
      </w:r>
    </w:p>
    <w:p w14:paraId="33036921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rPr>
          <w:i/>
          <w:iCs/>
          <w:sz w:val="28"/>
          <w:szCs w:val="28"/>
        </w:rPr>
      </w:pPr>
      <w:r w:rsidRPr="001D01A2">
        <w:rPr>
          <w:i/>
          <w:iCs/>
          <w:sz w:val="28"/>
          <w:szCs w:val="28"/>
        </w:rPr>
        <w:t>(ходьба, высоко поднимая колени)</w:t>
      </w:r>
    </w:p>
    <w:p w14:paraId="24E4D841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rStyle w:val="a9"/>
          <w:sz w:val="28"/>
          <w:szCs w:val="28"/>
        </w:rPr>
      </w:pPr>
    </w:p>
    <w:p w14:paraId="7A48F11A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rStyle w:val="a9"/>
          <w:b w:val="0"/>
          <w:sz w:val="28"/>
          <w:szCs w:val="28"/>
        </w:rPr>
      </w:pPr>
      <w:r w:rsidRPr="001D01A2">
        <w:rPr>
          <w:rStyle w:val="a9"/>
          <w:sz w:val="28"/>
          <w:szCs w:val="28"/>
        </w:rPr>
        <w:t>Инструктор: вот мы и пришли в сказку. Но в какую же сказку мы попали?</w:t>
      </w:r>
    </w:p>
    <w:p w14:paraId="5B567B30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rStyle w:val="a9"/>
          <w:b w:val="0"/>
          <w:sz w:val="28"/>
          <w:szCs w:val="28"/>
        </w:rPr>
      </w:pPr>
    </w:p>
    <w:p w14:paraId="1FC0CD50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bCs/>
          <w:i/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Стук в дверь. Выходит Емеля. </w:t>
      </w:r>
    </w:p>
    <w:p w14:paraId="4291269E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Емеля: </w:t>
      </w:r>
      <w:r w:rsidRPr="001D01A2">
        <w:rPr>
          <w:sz w:val="28"/>
          <w:szCs w:val="28"/>
        </w:rPr>
        <w:t>здравствуйте, девчонки и мальчишки? А вы знаете кто я?</w:t>
      </w:r>
    </w:p>
    <w:p w14:paraId="558349D9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a"/>
          <w:sz w:val="28"/>
          <w:szCs w:val="28"/>
        </w:rPr>
        <w:t>(Дети отвечают.)</w:t>
      </w:r>
    </w:p>
    <w:p w14:paraId="28B4EA7E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Емеля: </w:t>
      </w:r>
      <w:r w:rsidRPr="001D01A2">
        <w:rPr>
          <w:sz w:val="28"/>
          <w:szCs w:val="28"/>
        </w:rPr>
        <w:t>правильно, я со сказки «По щучьему велению», а зовут Емеля! Куда ж вы идёте мил детишки?..</w:t>
      </w:r>
    </w:p>
    <w:p w14:paraId="3F94A363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b/>
          <w:sz w:val="28"/>
          <w:szCs w:val="28"/>
        </w:rPr>
        <w:t>Дети:</w:t>
      </w:r>
      <w:r w:rsidRPr="001D01A2">
        <w:rPr>
          <w:sz w:val="28"/>
          <w:szCs w:val="28"/>
        </w:rPr>
        <w:t xml:space="preserve"> мы путешествуем в сказку!</w:t>
      </w:r>
    </w:p>
    <w:p w14:paraId="444CEEF9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Емеля: </w:t>
      </w:r>
      <w:r w:rsidRPr="001D01A2">
        <w:rPr>
          <w:sz w:val="28"/>
          <w:szCs w:val="28"/>
        </w:rPr>
        <w:t>путешествуете в сказки?! Что ж хорошо, будет вам сказка, коль не дали мне поспать, только надо выполнить мои задания. Я хочу посмотреть какие вы быстрые ловкие смелые и хитрые!</w:t>
      </w:r>
    </w:p>
    <w:p w14:paraId="56789069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a"/>
          <w:sz w:val="28"/>
          <w:szCs w:val="28"/>
        </w:rPr>
        <w:t>Дети делятся на команды.</w:t>
      </w:r>
    </w:p>
    <w:p w14:paraId="6A48F0B2" w14:textId="77777777" w:rsidR="00E84F5E" w:rsidRPr="001D01A2" w:rsidRDefault="007E7FA5" w:rsidP="00E84F5E">
      <w:pPr>
        <w:spacing w:after="0"/>
        <w:ind w:left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эстафета:  «Перекати – поле» </w:t>
      </w: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ерекатить снежный ком до ориентира и обратно).</w:t>
      </w:r>
    </w:p>
    <w:p w14:paraId="0B46D3BB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эстафета:</w:t>
      </w:r>
      <w:r w:rsidRPr="001D01A2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нежный лабиринт» </w:t>
      </w:r>
      <w:r w:rsidRPr="001D01A2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</w:rPr>
        <w:t>(туннель, скамейка)</w:t>
      </w:r>
    </w:p>
    <w:p w14:paraId="37355219" w14:textId="77777777" w:rsidR="007E7FA5" w:rsidRPr="001D01A2" w:rsidRDefault="007E7FA5" w:rsidP="00E84F5E">
      <w:pPr>
        <w:spacing w:after="0" w:line="240" w:lineRule="auto"/>
        <w:ind w:left="142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14:paraId="139B6685" w14:textId="77777777" w:rsidR="007E7FA5" w:rsidRPr="001D01A2" w:rsidRDefault="007E7FA5" w:rsidP="00E84F5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1A2">
        <w:rPr>
          <w:rStyle w:val="a9"/>
          <w:rFonts w:ascii="Times New Roman" w:hAnsi="Times New Roman" w:cs="Times New Roman"/>
          <w:sz w:val="28"/>
          <w:szCs w:val="28"/>
        </w:rPr>
        <w:t xml:space="preserve">Инструктор: </w:t>
      </w: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лес из сосен рыжих,</w:t>
      </w: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, где снега кутерьма,</w:t>
      </w: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им на быстрых лыжах.</w:t>
      </w: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зимушка-зима!</w:t>
      </w:r>
    </w:p>
    <w:p w14:paraId="4BB8C333" w14:textId="77777777" w:rsidR="007E7FA5" w:rsidRPr="001D01A2" w:rsidRDefault="007E7FA5" w:rsidP="00E84F5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254EED" w14:textId="77777777" w:rsidR="007E7FA5" w:rsidRPr="001D01A2" w:rsidRDefault="007E7FA5" w:rsidP="00E84F5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эстафета:“Лыжники”</w:t>
      </w: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1D01A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</w:t>
      </w: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деть лыжи, дойти  на лыжах до последнего ориентира, обежать кегли, возвратится, снять лыжи и передать другому участнику).</w:t>
      </w:r>
    </w:p>
    <w:p w14:paraId="545193F1" w14:textId="77777777" w:rsidR="007E7FA5" w:rsidRPr="001D01A2" w:rsidRDefault="007E7FA5" w:rsidP="00E84F5E">
      <w:pPr>
        <w:spacing w:after="0" w:line="240" w:lineRule="auto"/>
        <w:ind w:left="142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14:paraId="58A56715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Style w:val="a9"/>
          <w:rFonts w:ascii="Times New Roman" w:hAnsi="Times New Roman" w:cs="Times New Roman"/>
          <w:sz w:val="28"/>
          <w:szCs w:val="28"/>
        </w:rPr>
        <w:t xml:space="preserve">Емеля: 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портивной жизни всей </w:t>
      </w:r>
    </w:p>
    <w:p w14:paraId="5C7064FF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жаю я хоккей! </w:t>
      </w:r>
    </w:p>
    <w:p w14:paraId="5EDF78B4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бы клюшку, да ворота, </w:t>
      </w:r>
    </w:p>
    <w:p w14:paraId="3E268B13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йбу так забить охота! </w:t>
      </w:r>
    </w:p>
    <w:p w14:paraId="67B23124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эстафета: «Юные хоккеисты»</w:t>
      </w:r>
    </w:p>
    <w:p w14:paraId="3A1418BB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00591EE" w14:textId="77777777" w:rsidR="007E7FA5" w:rsidRPr="001D01A2" w:rsidRDefault="007E7FA5" w:rsidP="00E84F5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Емеля:</w:t>
      </w:r>
      <w:r w:rsidRPr="001D01A2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молодцы, ребятки!</w:t>
      </w:r>
      <w:r w:rsidRPr="001D01A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1D01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D01A2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Теперь послушайте мои загадки:</w:t>
      </w:r>
    </w:p>
    <w:p w14:paraId="60BC22B0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Снег на полях, лед на реках, ветер гуляет, когда это бывает? (зимой)</w:t>
      </w:r>
    </w:p>
    <w:p w14:paraId="2C8BA1DD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Скатерть бела, всю землю одела (снег)</w:t>
      </w:r>
    </w:p>
    <w:p w14:paraId="03CD72A8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Что за художник на стекла нанес и листья, и травы, и веточки роз (мороз)</w:t>
      </w:r>
    </w:p>
    <w:p w14:paraId="7BB44290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Без рук, без ног, а ворота отворяет (ветер)</w:t>
      </w:r>
    </w:p>
    <w:p w14:paraId="4D6A7C9B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Растет она вниз головою, не летом растет, а зимою, лишь солнце ее припечет, заплачет она и умрет (сосулька)</w:t>
      </w:r>
    </w:p>
    <w:p w14:paraId="093B2E8A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Летом серый, зимой белый (заяц)</w:t>
      </w:r>
    </w:p>
    <w:p w14:paraId="3E750AA5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 xml:space="preserve">Два коня у меня, два коня, по воде они возят меня, а вода тверда словно каменная (коньки и лед) </w:t>
      </w:r>
    </w:p>
    <w:p w14:paraId="2B2643B8" w14:textId="77777777" w:rsidR="007E7FA5" w:rsidRPr="001D01A2" w:rsidRDefault="007E7FA5" w:rsidP="00E84F5E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Две новые кленовые  подошвы двухметровые, на них поставишь две ноги и по большим снегам беги! (лыжи)</w:t>
      </w:r>
    </w:p>
    <w:p w14:paraId="7600B345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A5E92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688C7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 эстафета:</w:t>
      </w:r>
      <w:r w:rsidRPr="001D01A2">
        <w:rPr>
          <w:rFonts w:ascii="Times New Roman" w:hAnsi="Times New Roman" w:cs="Times New Roman"/>
          <w:b/>
          <w:bCs/>
          <w:sz w:val="28"/>
          <w:szCs w:val="28"/>
        </w:rPr>
        <w:t>«Быстрые санки».</w:t>
      </w:r>
    </w:p>
    <w:p w14:paraId="213ACE4C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sz w:val="28"/>
          <w:szCs w:val="28"/>
        </w:rPr>
        <w:t>(с одной стороны площадки лежат снежные кирпичики</w:t>
      </w:r>
      <w:proofErr w:type="gramStart"/>
      <w:r w:rsidRPr="001D01A2">
        <w:rPr>
          <w:sz w:val="28"/>
          <w:szCs w:val="28"/>
        </w:rPr>
        <w:t>.Д</w:t>
      </w:r>
      <w:proofErr w:type="gramEnd"/>
      <w:r w:rsidRPr="001D01A2">
        <w:rPr>
          <w:sz w:val="28"/>
          <w:szCs w:val="28"/>
        </w:rPr>
        <w:t xml:space="preserve">ети, по одному, перевозят их на другую сторону площадки). </w:t>
      </w:r>
    </w:p>
    <w:p w14:paraId="6809097B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3DBDA5A6" w14:textId="77777777" w:rsidR="007E7FA5" w:rsidRPr="001D01A2" w:rsidRDefault="007E7FA5" w:rsidP="00E84F5E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эстафета: «Ретивые скакуны» (эстафета в паре)</w:t>
      </w:r>
    </w:p>
    <w:p w14:paraId="2F88B5B6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. Еще одна игра? </w:t>
      </w:r>
    </w:p>
    <w:p w14:paraId="2AAFC9E1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, детвора? </w:t>
      </w:r>
    </w:p>
    <w:p w14:paraId="34E09082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14:paraId="2614A7EA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Подвижная игра: «Два мороза».</w:t>
      </w:r>
    </w:p>
    <w:p w14:paraId="017A89F0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а чтобы не стоять, </w:t>
      </w:r>
    </w:p>
    <w:p w14:paraId="550A6C11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м все в снежки играть! </w:t>
      </w:r>
    </w:p>
    <w:p w14:paraId="0BE0A4A4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Подвижная игра: «Снежки».</w:t>
      </w:r>
    </w:p>
    <w:p w14:paraId="4418EC10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rStyle w:val="a9"/>
          <w:sz w:val="28"/>
          <w:szCs w:val="28"/>
        </w:rPr>
        <w:t xml:space="preserve">Емеля: </w:t>
      </w:r>
      <w:r w:rsidRPr="001D01A2">
        <w:rPr>
          <w:sz w:val="28"/>
          <w:szCs w:val="28"/>
        </w:rPr>
        <w:t>где же наши подарки? Детишки честно их заслужили, все мои задания выполнили!</w:t>
      </w:r>
    </w:p>
    <w:p w14:paraId="0B24FC68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proofErr w:type="spellStart"/>
      <w:r w:rsidRPr="001D01A2">
        <w:rPr>
          <w:b/>
          <w:color w:val="000000" w:themeColor="text1"/>
          <w:sz w:val="28"/>
          <w:szCs w:val="28"/>
        </w:rPr>
        <w:t>Инструктор</w:t>
      </w:r>
      <w:proofErr w:type="gramStart"/>
      <w:r w:rsidRPr="001D01A2">
        <w:rPr>
          <w:b/>
          <w:color w:val="000000" w:themeColor="text1"/>
          <w:sz w:val="28"/>
          <w:szCs w:val="28"/>
        </w:rPr>
        <w:t>:</w:t>
      </w:r>
      <w:r w:rsidRPr="001D01A2">
        <w:rPr>
          <w:sz w:val="28"/>
          <w:szCs w:val="28"/>
        </w:rPr>
        <w:t>Е</w:t>
      </w:r>
      <w:proofErr w:type="gramEnd"/>
      <w:r w:rsidRPr="001D01A2">
        <w:rPr>
          <w:sz w:val="28"/>
          <w:szCs w:val="28"/>
        </w:rPr>
        <w:t>мелюшкавсе</w:t>
      </w:r>
      <w:proofErr w:type="spellEnd"/>
      <w:r w:rsidRPr="001D01A2">
        <w:rPr>
          <w:sz w:val="28"/>
          <w:szCs w:val="28"/>
        </w:rPr>
        <w:t xml:space="preserve"> то ты забывчивый. Ребята давайте напомним  </w:t>
      </w:r>
      <w:proofErr w:type="gramStart"/>
      <w:r w:rsidRPr="001D01A2">
        <w:rPr>
          <w:sz w:val="28"/>
          <w:szCs w:val="28"/>
        </w:rPr>
        <w:t>Емеле</w:t>
      </w:r>
      <w:proofErr w:type="gramEnd"/>
      <w:r w:rsidRPr="001D01A2">
        <w:rPr>
          <w:sz w:val="28"/>
          <w:szCs w:val="28"/>
        </w:rPr>
        <w:t xml:space="preserve"> какие волшебные слова нужно произнести.</w:t>
      </w:r>
    </w:p>
    <w:p w14:paraId="24F3C60C" w14:textId="77777777" w:rsidR="007E7FA5" w:rsidRPr="001D01A2" w:rsidRDefault="007E7FA5" w:rsidP="00E84F5E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D01A2">
        <w:rPr>
          <w:b/>
          <w:sz w:val="28"/>
          <w:szCs w:val="28"/>
        </w:rPr>
        <w:t>Дети:</w:t>
      </w:r>
      <w:r w:rsidRPr="001D01A2">
        <w:rPr>
          <w:sz w:val="28"/>
          <w:szCs w:val="28"/>
        </w:rPr>
        <w:t xml:space="preserve"> «по щучьему велению, по моему хотению».</w:t>
      </w:r>
    </w:p>
    <w:p w14:paraId="370190E7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Style w:val="a9"/>
          <w:rFonts w:ascii="Times New Roman" w:hAnsi="Times New Roman" w:cs="Times New Roman"/>
          <w:sz w:val="28"/>
          <w:szCs w:val="28"/>
        </w:rPr>
        <w:t xml:space="preserve">Емеля: </w:t>
      </w:r>
      <w:r w:rsidRPr="001D01A2">
        <w:rPr>
          <w:rFonts w:ascii="Times New Roman" w:hAnsi="Times New Roman" w:cs="Times New Roman"/>
          <w:sz w:val="28"/>
          <w:szCs w:val="28"/>
        </w:rPr>
        <w:t>«по щучьему велению, по моему хотению», очутись угощенье у меня в ведре.</w:t>
      </w:r>
    </w:p>
    <w:p w14:paraId="5220BFE4" w14:textId="77777777" w:rsidR="007E7FA5" w:rsidRPr="001D01A2" w:rsidRDefault="007E7FA5" w:rsidP="00E84F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Style w:val="aa"/>
          <w:rFonts w:ascii="Times New Roman" w:hAnsi="Times New Roman" w:cs="Times New Roman"/>
          <w:sz w:val="28"/>
          <w:szCs w:val="28"/>
        </w:rPr>
        <w:t xml:space="preserve"> Раздаётся угощенье детям, Емеля прощается с детьми. Уходит в дом спать на печь, раздаётся храп.</w:t>
      </w:r>
    </w:p>
    <w:p w14:paraId="4D6E5CBA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>праздник веселый удался на славу</w:t>
      </w:r>
    </w:p>
    <w:p w14:paraId="1DE82FAD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</w:r>
      <w:r w:rsidRPr="001D01A2">
        <w:rPr>
          <w:rFonts w:ascii="Times New Roman" w:hAnsi="Times New Roman" w:cs="Times New Roman"/>
          <w:sz w:val="28"/>
          <w:szCs w:val="28"/>
        </w:rPr>
        <w:tab/>
        <w:t>Я думаю, всем он пришелся по нраву,</w:t>
      </w:r>
    </w:p>
    <w:p w14:paraId="6F79CD19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</w:r>
      <w:r w:rsidRPr="001D01A2">
        <w:rPr>
          <w:rFonts w:ascii="Times New Roman" w:hAnsi="Times New Roman" w:cs="Times New Roman"/>
          <w:sz w:val="28"/>
          <w:szCs w:val="28"/>
        </w:rPr>
        <w:tab/>
        <w:t>Прощайте, прощайте, все счастливы будьте</w:t>
      </w:r>
    </w:p>
    <w:p w14:paraId="2EBE1C56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</w:r>
      <w:r w:rsidRPr="001D01A2">
        <w:rPr>
          <w:rFonts w:ascii="Times New Roman" w:hAnsi="Times New Roman" w:cs="Times New Roman"/>
          <w:sz w:val="28"/>
          <w:szCs w:val="28"/>
        </w:rPr>
        <w:tab/>
        <w:t>Здоровы, послушны, всегда добродушны!</w:t>
      </w:r>
    </w:p>
    <w:p w14:paraId="4E51EA94" w14:textId="77777777" w:rsidR="007E7FA5" w:rsidRPr="001D01A2" w:rsidRDefault="007E7FA5" w:rsidP="00E84F5E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1A2">
        <w:rPr>
          <w:rFonts w:ascii="Times New Roman" w:hAnsi="Times New Roman" w:cs="Times New Roman"/>
          <w:i/>
          <w:sz w:val="28"/>
          <w:szCs w:val="28"/>
        </w:rPr>
        <w:t>Под музыку дети уходят с площадки.</w:t>
      </w:r>
    </w:p>
    <w:p w14:paraId="37A119B7" w14:textId="77777777" w:rsidR="007E7FA5" w:rsidRPr="001D01A2" w:rsidRDefault="007E7FA5" w:rsidP="00E84F5E">
      <w:pPr>
        <w:ind w:left="142"/>
        <w:jc w:val="both"/>
        <w:rPr>
          <w:rFonts w:ascii="Times New Roman" w:hAnsi="Times New Roman" w:cs="Times New Roman"/>
        </w:rPr>
      </w:pPr>
    </w:p>
    <w:p w14:paraId="3A64552D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36247511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2FABDF39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6F9F6393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50BBDE63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524F49AA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7BA9CBAE" w14:textId="77777777" w:rsidR="00FF7246" w:rsidRDefault="00FF7246" w:rsidP="00E84F5E">
      <w:pPr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</w:p>
    <w:p w14:paraId="3BF7BC9C" w14:textId="77777777" w:rsidR="00FF7246" w:rsidRDefault="00FF7246" w:rsidP="00E84F5E">
      <w:pPr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</w:p>
    <w:p w14:paraId="46C9E675" w14:textId="77777777" w:rsidR="007E7FA5" w:rsidRPr="00E84F5E" w:rsidRDefault="007E7FA5" w:rsidP="00E84F5E">
      <w:pPr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E84F5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Сценарий </w:t>
      </w:r>
    </w:p>
    <w:p w14:paraId="4A9AFF54" w14:textId="77777777" w:rsidR="007E7FA5" w:rsidRPr="00E84F5E" w:rsidRDefault="007E7FA5" w:rsidP="00E84F5E">
      <w:pPr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E84F5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спортивного развлечения посвященного  </w:t>
      </w:r>
    </w:p>
    <w:p w14:paraId="374217C7" w14:textId="77777777" w:rsidR="00E72C05" w:rsidRPr="00E84F5E" w:rsidRDefault="00920259" w:rsidP="00E84F5E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Дню З</w:t>
      </w:r>
      <w:r w:rsidR="007E7FA5" w:rsidRPr="00E84F5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ащитника Отечества</w:t>
      </w:r>
    </w:p>
    <w:p w14:paraId="7D96F419" w14:textId="77777777" w:rsidR="00E72C05" w:rsidRPr="00E84F5E" w:rsidRDefault="00E72C05" w:rsidP="00E84F5E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84F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 старшей и подготовительной </w:t>
      </w:r>
    </w:p>
    <w:p w14:paraId="231F55E0" w14:textId="77777777" w:rsidR="007E7FA5" w:rsidRPr="00E84F5E" w:rsidRDefault="00E72C05" w:rsidP="00E84F5E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E84F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 школе группе</w:t>
      </w:r>
    </w:p>
    <w:p w14:paraId="042E3058" w14:textId="705BEC9B" w:rsidR="007E7FA5" w:rsidRPr="00E84F5E" w:rsidRDefault="00920259" w:rsidP="00E84F5E">
      <w:pPr>
        <w:spacing w:after="0"/>
        <w:ind w:left="142" w:right="-1"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Юные Защитники О</w:t>
      </w:r>
      <w:r w:rsidR="007E7FA5" w:rsidRPr="00E84F5E">
        <w:rPr>
          <w:rFonts w:ascii="Times New Roman" w:hAnsi="Times New Roman" w:cs="Times New Roman"/>
          <w:b/>
          <w:sz w:val="48"/>
          <w:szCs w:val="48"/>
        </w:rPr>
        <w:t>течества»</w:t>
      </w:r>
    </w:p>
    <w:p w14:paraId="7B015BC2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E2A1FBA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102552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749347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42F87D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43AA41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E74718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9F4880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AD15BE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27D930" w14:textId="77777777" w:rsidR="007E7FA5" w:rsidRPr="001D01A2" w:rsidRDefault="007E7FA5" w:rsidP="007E7FA5">
      <w:pPr>
        <w:spacing w:after="0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EC3E4FE" w14:textId="77777777" w:rsidR="00E72C05" w:rsidRPr="001D01A2" w:rsidRDefault="00E72C0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34ED51" w14:textId="77777777" w:rsidR="00E72C05" w:rsidRPr="001D01A2" w:rsidRDefault="00E72C0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5811ECE" w14:textId="77777777" w:rsidR="00E72C05" w:rsidRPr="001D01A2" w:rsidRDefault="00E72C0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587B1A1" w14:textId="77777777" w:rsidR="00E72C05" w:rsidRPr="001D01A2" w:rsidRDefault="00E72C0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B663CD" w14:textId="77777777" w:rsidR="00E72C05" w:rsidRPr="001D01A2" w:rsidRDefault="00E72C0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D1F820B" w14:textId="77777777" w:rsidR="00E72C05" w:rsidRPr="001D01A2" w:rsidRDefault="00E72C0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CCC048" w14:textId="77777777" w:rsidR="00E72C05" w:rsidRPr="001D01A2" w:rsidRDefault="00E72C0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A0B83D1" w14:textId="77777777" w:rsidR="00FF7246" w:rsidRDefault="00FF7246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17067E" w14:textId="77777777" w:rsidR="007E7FA5" w:rsidRPr="001D01A2" w:rsidRDefault="007E7FA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ценарий спортивного развлечения</w:t>
      </w:r>
    </w:p>
    <w:p w14:paraId="2660FE4B" w14:textId="77777777" w:rsidR="007E7FA5" w:rsidRPr="001D01A2" w:rsidRDefault="007E7FA5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священного  </w:t>
      </w:r>
      <w:r w:rsidR="009202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ню З</w:t>
      </w: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щитника Отечества</w:t>
      </w:r>
    </w:p>
    <w:p w14:paraId="72085A16" w14:textId="77777777" w:rsidR="00302E58" w:rsidRPr="001D01A2" w:rsidRDefault="00302E58" w:rsidP="007E7FA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шей и подготовительной к школе группе</w:t>
      </w:r>
    </w:p>
    <w:p w14:paraId="4574EBD6" w14:textId="77777777" w:rsidR="007E7FA5" w:rsidRPr="001D01A2" w:rsidRDefault="007E7FA5" w:rsidP="007E7FA5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«Юные защитники отечества»</w:t>
      </w:r>
    </w:p>
    <w:p w14:paraId="318855AC" w14:textId="77777777" w:rsidR="007E7FA5" w:rsidRPr="001D01A2" w:rsidRDefault="007E7FA5" w:rsidP="007E7FA5">
      <w:pPr>
        <w:shd w:val="clear" w:color="auto" w:fill="FFFFFF"/>
        <w:spacing w:after="0" w:line="240" w:lineRule="auto"/>
        <w:ind w:right="-1" w:firstLine="567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14:paraId="564B74A9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0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14:paraId="27C754AF" w14:textId="77777777" w:rsidR="007E7FA5" w:rsidRPr="001D01A2" w:rsidRDefault="007E7FA5" w:rsidP="00E84F5E">
      <w:pPr>
        <w:pStyle w:val="a4"/>
        <w:numPr>
          <w:ilvl w:val="0"/>
          <w:numId w:val="5"/>
        </w:numPr>
        <w:spacing w:after="0"/>
        <w:ind w:left="142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1A2">
        <w:rPr>
          <w:rFonts w:ascii="Times New Roman" w:eastAsia="Calibri" w:hAnsi="Times New Roman" w:cs="Times New Roman"/>
          <w:sz w:val="28"/>
          <w:szCs w:val="28"/>
        </w:rPr>
        <w:t>Совершенствовать умение ходить, удерживая равновесие по ограниченной поверхности. Совершенствовать умение метать в движущуюся цель. Закреплять умение прыгать в длину с места.</w:t>
      </w:r>
    </w:p>
    <w:p w14:paraId="25087686" w14:textId="77777777" w:rsidR="007E7FA5" w:rsidRPr="001D01A2" w:rsidRDefault="007E7FA5" w:rsidP="00E84F5E">
      <w:pPr>
        <w:pStyle w:val="a4"/>
        <w:numPr>
          <w:ilvl w:val="0"/>
          <w:numId w:val="5"/>
        </w:numPr>
        <w:spacing w:after="0"/>
        <w:ind w:left="142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1A2">
        <w:rPr>
          <w:rFonts w:ascii="Times New Roman" w:eastAsia="Calibri" w:hAnsi="Times New Roman" w:cs="Times New Roman"/>
          <w:sz w:val="28"/>
          <w:szCs w:val="28"/>
        </w:rPr>
        <w:t xml:space="preserve">Развивать у детей выносливость, быстроту движений в подвижно-игровой эстафете. </w:t>
      </w:r>
    </w:p>
    <w:p w14:paraId="50B7A7F4" w14:textId="77777777" w:rsidR="007E7FA5" w:rsidRPr="001D01A2" w:rsidRDefault="007E7FA5" w:rsidP="00E84F5E">
      <w:pPr>
        <w:pStyle w:val="a4"/>
        <w:numPr>
          <w:ilvl w:val="0"/>
          <w:numId w:val="5"/>
        </w:numPr>
        <w:spacing w:after="0"/>
        <w:ind w:left="142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1A2">
        <w:rPr>
          <w:rFonts w:ascii="Times New Roman" w:eastAsia="Calibri" w:hAnsi="Times New Roman" w:cs="Times New Roman"/>
          <w:sz w:val="28"/>
          <w:szCs w:val="28"/>
        </w:rPr>
        <w:t>Развивать у детей фантазию, четкость и выразительность действий, обогащать эмоциональный опыт.</w:t>
      </w:r>
    </w:p>
    <w:p w14:paraId="30B31B1A" w14:textId="77777777" w:rsidR="007E7FA5" w:rsidRPr="001D01A2" w:rsidRDefault="007E7FA5" w:rsidP="00E84F5E">
      <w:pPr>
        <w:pStyle w:val="a4"/>
        <w:numPr>
          <w:ilvl w:val="0"/>
          <w:numId w:val="5"/>
        </w:numPr>
        <w:spacing w:after="0"/>
        <w:ind w:left="142" w:right="-1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чувство любви к Родине, гордости за нее. </w:t>
      </w:r>
    </w:p>
    <w:p w14:paraId="622377A7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B23F40" w14:textId="77777777" w:rsidR="007E7FA5" w:rsidRPr="001D01A2" w:rsidRDefault="007E7FA5" w:rsidP="00E84F5E">
      <w:pPr>
        <w:pStyle w:val="a4"/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1A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D01A2">
        <w:rPr>
          <w:rFonts w:ascii="Times New Roman" w:hAnsi="Times New Roman" w:cs="Times New Roman"/>
          <w:sz w:val="28"/>
          <w:szCs w:val="28"/>
        </w:rPr>
        <w:t>:  1 донесение, кубики, 2 больших гимнастических мяча, мешочки с песком, кегли 6 штук, обручи 8 штук, канат, цветные маленькие мячи, флажки, картонные звезды.</w:t>
      </w:r>
      <w:proofErr w:type="gramEnd"/>
    </w:p>
    <w:p w14:paraId="22313E36" w14:textId="77777777" w:rsidR="007E7FA5" w:rsidRPr="001D01A2" w:rsidRDefault="007E7FA5" w:rsidP="00E84F5E">
      <w:pPr>
        <w:pStyle w:val="a4"/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2C6DCA" w14:textId="77777777" w:rsidR="007E7FA5" w:rsidRPr="001D01A2" w:rsidRDefault="007E7FA5" w:rsidP="00E84F5E">
      <w:pPr>
        <w:pStyle w:val="a4"/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14:paraId="017CC5DD" w14:textId="77777777" w:rsidR="007E7FA5" w:rsidRPr="001D01A2" w:rsidRDefault="007E7FA5" w:rsidP="00E84F5E">
      <w:pPr>
        <w:pStyle w:val="a4"/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1A2">
        <w:rPr>
          <w:rFonts w:ascii="Times New Roman" w:hAnsi="Times New Roman" w:cs="Times New Roman"/>
          <w:i/>
          <w:sz w:val="28"/>
          <w:szCs w:val="28"/>
        </w:rPr>
        <w:t>Зал украшен флажками, шарами.</w:t>
      </w:r>
    </w:p>
    <w:p w14:paraId="2ABF5CD8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зал входят дети парадным шагом под торжественную музыку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A598EBC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в этом зале, чтобы отметить особенный праздник – День защитника Отечества.</w:t>
      </w:r>
      <w:r w:rsidRPr="001D01A2">
        <w:rPr>
          <w:rFonts w:ascii="Times New Roman" w:hAnsi="Times New Roman" w:cs="Times New Roman"/>
          <w:sz w:val="28"/>
          <w:szCs w:val="28"/>
        </w:rPr>
        <w:t xml:space="preserve"> День 23 февраля считается днем рождения нашей Армии. Это праздник наших дедушек, пап и старших братьев, всех кто служил и служит в воинских частях, защищая нашу Родину.</w:t>
      </w:r>
    </w:p>
    <w:p w14:paraId="28C56D1F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rStyle w:val="c1"/>
          <w:color w:val="000000"/>
          <w:sz w:val="28"/>
          <w:szCs w:val="28"/>
        </w:rPr>
      </w:pPr>
    </w:p>
    <w:p w14:paraId="38F7FD8A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 xml:space="preserve"> Что за праздник у страны? Флаги развиваются!</w:t>
      </w:r>
    </w:p>
    <w:p w14:paraId="1CC66CF7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Нашей Родины сыны нынче прославляются.</w:t>
      </w:r>
    </w:p>
    <w:p w14:paraId="034F0904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Все, кто в армии служил, кто с врагами справился</w:t>
      </w:r>
    </w:p>
    <w:p w14:paraId="0A19844C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И награды получил, нынче прославляются.</w:t>
      </w:r>
    </w:p>
    <w:p w14:paraId="0FF500AD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Кто спасал страну в войне и в бою не струсил,</w:t>
      </w:r>
    </w:p>
    <w:p w14:paraId="4527A5A2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Нынче славятся вдвойне – солнце, мир над Русью.</w:t>
      </w:r>
    </w:p>
    <w:p w14:paraId="1D0A1CAC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Пусть салют цветет зимой для солдат Отечества.</w:t>
      </w:r>
    </w:p>
    <w:p w14:paraId="27FAA1FE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Пусть царит над всей Землей мир для человечества!</w:t>
      </w:r>
    </w:p>
    <w:p w14:paraId="552546E4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rStyle w:val="c1"/>
          <w:color w:val="000000"/>
          <w:sz w:val="28"/>
          <w:szCs w:val="28"/>
        </w:rPr>
      </w:pPr>
    </w:p>
    <w:p w14:paraId="121D8CD2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:</w:t>
      </w: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ий воин бережет</w:t>
      </w:r>
    </w:p>
    <w:p w14:paraId="12B00EA9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страны покой и славу.</w:t>
      </w:r>
    </w:p>
    <w:p w14:paraId="072F2FFB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посту, и наш народ</w:t>
      </w:r>
    </w:p>
    <w:p w14:paraId="385067B5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дится армией по праву.</w:t>
      </w:r>
    </w:p>
    <w:p w14:paraId="7FA75514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</w:t>
      </w: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рождения армии сегодня.</w:t>
      </w:r>
    </w:p>
    <w:p w14:paraId="5177E7A9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й ее на свете нет.</w:t>
      </w:r>
    </w:p>
    <w:p w14:paraId="7FFF20EC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защитникам народа.</w:t>
      </w:r>
    </w:p>
    <w:p w14:paraId="799EF877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рмии.</w:t>
      </w:r>
    </w:p>
    <w:p w14:paraId="62AEDB73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!</w:t>
      </w:r>
    </w:p>
    <w:p w14:paraId="6925AC1B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</w:t>
      </w: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 все, что есть сейчас у нас.</w:t>
      </w:r>
    </w:p>
    <w:p w14:paraId="65488623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аш счастливый час,</w:t>
      </w:r>
    </w:p>
    <w:p w14:paraId="2A4ECFFF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облестным солдатам,</w:t>
      </w:r>
    </w:p>
    <w:p w14:paraId="2C8E36F7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стояли мир когда-то.</w:t>
      </w:r>
    </w:p>
    <w:p w14:paraId="66DF6696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 «Как солдаты»</w:t>
      </w:r>
    </w:p>
    <w:p w14:paraId="236F85ED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718B20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>подрастут наши мальчики и придут на смену нынешним воинам, кто-то станет моряком, кто-то - летчиком, а кто-то – пограничником. А для этого уже с ранних лет нужно воспитывать волю, силу, мужество, выдержку и смекалку. Спорт в этом лучший помощник. И сегодня у нас пройдут Веселые военные учения.</w:t>
      </w:r>
    </w:p>
    <w:p w14:paraId="06F2FCAE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i/>
          <w:sz w:val="28"/>
          <w:szCs w:val="28"/>
        </w:rPr>
        <w:t>Выходит главнокомандующий на середину зала</w:t>
      </w:r>
      <w:r w:rsidRPr="001D01A2">
        <w:rPr>
          <w:rFonts w:ascii="Times New Roman" w:hAnsi="Times New Roman" w:cs="Times New Roman"/>
          <w:sz w:val="28"/>
          <w:szCs w:val="28"/>
        </w:rPr>
        <w:t>.</w:t>
      </w:r>
    </w:p>
    <w:p w14:paraId="32D45F93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сте стой! Раз, два. Равняйсь! </w:t>
      </w:r>
    </w:p>
    <w:p w14:paraId="1863655E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Здрав желаю главнокомандующий, участники веселых военных учений построены.</w:t>
      </w:r>
    </w:p>
    <w:p w14:paraId="38348E42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Главнокомандующий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!</w:t>
      </w:r>
    </w:p>
    <w:p w14:paraId="53423BEA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>а сейчас приказ главнокомандующего нашего праздника</w:t>
      </w:r>
    </w:p>
    <w:p w14:paraId="2F0153DB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AB5D9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 xml:space="preserve">Приказ главнокомандующего «Веселых военных учений», </w:t>
      </w:r>
    </w:p>
    <w:p w14:paraId="0D1F3601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посвященных Дню защитника Отечества.</w:t>
      </w:r>
    </w:p>
    <w:p w14:paraId="0167749F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  <w:t>В связи с празднованием  Дня защитника Отечества приказываю:</w:t>
      </w:r>
    </w:p>
    <w:p w14:paraId="78F1AA56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  <w:t>1.Провести Веселые военные учения, в которых примут участие мальчики старшей и подготовительной групп.</w:t>
      </w:r>
    </w:p>
    <w:p w14:paraId="6A209662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  <w:t xml:space="preserve">2.Разделить веселую армию на две команды </w:t>
      </w:r>
      <w:r w:rsidRPr="001D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оряки» </w:t>
      </w:r>
      <w:r w:rsidRPr="001D01A2">
        <w:rPr>
          <w:rFonts w:ascii="Times New Roman" w:hAnsi="Times New Roman" w:cs="Times New Roman"/>
          <w:sz w:val="28"/>
          <w:szCs w:val="28"/>
        </w:rPr>
        <w:t xml:space="preserve">и </w:t>
      </w:r>
      <w:r w:rsidRPr="001D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етчики»</w:t>
      </w:r>
    </w:p>
    <w:p w14:paraId="7F361D9E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  <w:t xml:space="preserve">3.Провести веселые  учения на Военно-морской, Военно-воздушной, Военно-полевой </w:t>
      </w:r>
      <w:proofErr w:type="gramStart"/>
      <w:r w:rsidRPr="001D01A2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1D01A2">
        <w:rPr>
          <w:rFonts w:ascii="Times New Roman" w:hAnsi="Times New Roman" w:cs="Times New Roman"/>
          <w:sz w:val="28"/>
          <w:szCs w:val="28"/>
        </w:rPr>
        <w:t xml:space="preserve"> и на Пограничной заставе.</w:t>
      </w:r>
    </w:p>
    <w:p w14:paraId="5A1B2571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  <w:t>4.Всем командам с хорошим настроением отправиться на веселые испытания.</w:t>
      </w:r>
    </w:p>
    <w:p w14:paraId="5E784162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Главнокомандующий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веселые военные учения объявляю открытыми!</w:t>
      </w:r>
    </w:p>
    <w:p w14:paraId="46712491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D94B1F4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сте шагом…… марш!</w:t>
      </w:r>
    </w:p>
    <w:p w14:paraId="4C7BD154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Ходьба гимнастическим шагом колонной в обход по залу, ходьба парами через середину зала, пары перестраиваются в две колонны). </w:t>
      </w:r>
    </w:p>
    <w:p w14:paraId="451A6EBD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171FBB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sz w:val="28"/>
          <w:szCs w:val="28"/>
        </w:rPr>
      </w:pPr>
      <w:r w:rsidRPr="001D01A2">
        <w:rPr>
          <w:b/>
          <w:color w:val="000000" w:themeColor="text1"/>
          <w:sz w:val="28"/>
          <w:szCs w:val="28"/>
        </w:rPr>
        <w:lastRenderedPageBreak/>
        <w:t>Инструктор:</w:t>
      </w:r>
      <w:r w:rsidRPr="001D01A2">
        <w:rPr>
          <w:sz w:val="28"/>
          <w:szCs w:val="28"/>
        </w:rPr>
        <w:t xml:space="preserve">наш праздник будет проходить в форме спортивных соревнований, в которых будут участвовать две команды: </w:t>
      </w:r>
      <w:r w:rsidRPr="001D01A2">
        <w:rPr>
          <w:bCs/>
          <w:color w:val="000000"/>
          <w:sz w:val="28"/>
          <w:szCs w:val="28"/>
        </w:rPr>
        <w:t>«Летчики»</w:t>
      </w:r>
      <w:r w:rsidRPr="001D01A2">
        <w:rPr>
          <w:sz w:val="28"/>
          <w:szCs w:val="28"/>
        </w:rPr>
        <w:t xml:space="preserve"> и </w:t>
      </w:r>
      <w:r w:rsidRPr="001D01A2">
        <w:rPr>
          <w:bCs/>
          <w:color w:val="000000"/>
          <w:sz w:val="28"/>
          <w:szCs w:val="28"/>
        </w:rPr>
        <w:t xml:space="preserve">«Моряки». </w:t>
      </w:r>
      <w:r w:rsidRPr="001D01A2">
        <w:rPr>
          <w:sz w:val="28"/>
          <w:szCs w:val="28"/>
        </w:rPr>
        <w:t>А оценивать выполнение заданий в наших конкурсах будет главнокомандующий. За победу в испытаниях  главнокомандующий будет присуждать звезду. В конце соревнований главнокомандующий подведет итог и объявит, какая же из команд сегодня победила.</w:t>
      </w:r>
    </w:p>
    <w:p w14:paraId="6C28FEF4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наших соревнований мы должны познакомиться с командами.</w:t>
      </w:r>
    </w:p>
    <w:p w14:paraId="7BC9D56A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D509A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команды Летчики»</w:t>
      </w:r>
    </w:p>
    <w:p w14:paraId="5ED9D89E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ётчики герои</w:t>
      </w:r>
    </w:p>
    <w:p w14:paraId="665819D6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зорко стерегут</w:t>
      </w:r>
    </w:p>
    <w:p w14:paraId="5CE40AEB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летчики герои</w:t>
      </w:r>
    </w:p>
    <w:p w14:paraId="3383D3F4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яют мирный труд.</w:t>
      </w:r>
    </w:p>
    <w:p w14:paraId="636717C6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07E27F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команды  «Моряки»</w:t>
      </w:r>
    </w:p>
    <w:p w14:paraId="1A88D444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ребята моряки, </w:t>
      </w:r>
    </w:p>
    <w:p w14:paraId="0E43FC0A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яки -весельчаки,</w:t>
      </w:r>
    </w:p>
    <w:p w14:paraId="6128BC1C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российский славный флот</w:t>
      </w:r>
    </w:p>
    <w:p w14:paraId="72C56C04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ривет горячий шлет!</w:t>
      </w:r>
    </w:p>
    <w:p w14:paraId="1ACDBA3C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6E4F1C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проверим, как наши солдаты выполняют команды </w:t>
      </w: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чения». 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манде выполняют задания.</w:t>
      </w:r>
    </w:p>
    <w:p w14:paraId="5FDDD1AB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Взлетают вверх ракеты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И.п. ноги на ширине плеч, руки вверх соединяют ладоши высоко над головой.</w:t>
      </w:r>
    </w:p>
    <w:p w14:paraId="5BC1678F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Самолеты отправляются в полет 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. п. ноги на ширине плеч, руки в стороны. Наклоны. Самолет «закладывает вираж»- пониже наклоняйтесь то в одну, то в другую сторону.</w:t>
      </w:r>
    </w:p>
    <w:p w14:paraId="25AEBC02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Саперы 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п. лежа на животе.</w:t>
      </w:r>
    </w:p>
    <w:p w14:paraId="3B6F5126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В дозоре 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. п. сидя на корточках, руки на пояс, ходьба вокруг своей метки.</w:t>
      </w:r>
    </w:p>
    <w:p w14:paraId="3888F007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Смирно.</w:t>
      </w:r>
    </w:p>
    <w:p w14:paraId="786D127C" w14:textId="77777777" w:rsidR="007E7FA5" w:rsidRPr="001D01A2" w:rsidRDefault="007E7FA5" w:rsidP="00E84F5E">
      <w:pPr>
        <w:spacing w:after="0" w:line="225" w:lineRule="atLeast"/>
        <w:ind w:left="142"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0B6B0600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эстафета: «Предай донесение»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3D1F7A8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оманды выстраиваются друг на против друга на расстоянии 4 метров</w:t>
      </w: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Первому участнику команды «Летчики» отдается донесение. Он бежит к противоположной команде и отдает пакет первому участнику команды </w:t>
      </w:r>
      <w:r w:rsidRPr="001D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ряки»</w:t>
      </w:r>
      <w:r w:rsidRPr="001D01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 сам становится в конец строя этой команды.</w:t>
      </w:r>
    </w:p>
    <w:p w14:paraId="4916B0B6" w14:textId="77777777" w:rsidR="007E7FA5" w:rsidRPr="001D01A2" w:rsidRDefault="007E7FA5" w:rsidP="00E84F5E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86174E" w14:textId="77777777" w:rsidR="007E7FA5" w:rsidRPr="001D01A2" w:rsidRDefault="007E7FA5" w:rsidP="00E84F5E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эстафета: «Построй заставу» </w:t>
      </w:r>
    </w:p>
    <w:p w14:paraId="6138AF00" w14:textId="77777777" w:rsidR="007E7FA5" w:rsidRPr="001D01A2" w:rsidRDefault="007E7FA5" w:rsidP="00E84F5E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эстафета: «Кавалеристы»</w:t>
      </w:r>
    </w:p>
    <w:p w14:paraId="569E7E85" w14:textId="77777777" w:rsidR="007E7FA5" w:rsidRPr="001D01A2" w:rsidRDefault="007E7FA5" w:rsidP="00E84F5E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D01A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ыжки на гимнастических мячах.</w:t>
      </w:r>
    </w:p>
    <w:p w14:paraId="1968A742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b/>
          <w:color w:val="000000" w:themeColor="text1"/>
          <w:sz w:val="28"/>
          <w:szCs w:val="28"/>
        </w:rPr>
      </w:pPr>
    </w:p>
    <w:p w14:paraId="5EE55AE1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b/>
          <w:color w:val="000000" w:themeColor="text1"/>
          <w:sz w:val="28"/>
          <w:szCs w:val="28"/>
        </w:rPr>
        <w:t>Инструктор:</w:t>
      </w:r>
      <w:r w:rsidRPr="001D01A2">
        <w:rPr>
          <w:rStyle w:val="c1"/>
          <w:color w:val="000000"/>
          <w:sz w:val="28"/>
          <w:szCs w:val="28"/>
        </w:rPr>
        <w:t xml:space="preserve"> когда солдаты отдыхают они отдыхают загадки:</w:t>
      </w:r>
    </w:p>
    <w:p w14:paraId="1FDC43A8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lastRenderedPageBreak/>
        <w:t>Вот загадка, словно птица,</w:t>
      </w:r>
    </w:p>
    <w:p w14:paraId="601C364E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Мчится в небе голубом,</w:t>
      </w:r>
    </w:p>
    <w:p w14:paraId="355C49F8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Города, моря, границы</w:t>
      </w:r>
    </w:p>
    <w:p w14:paraId="308E7DB2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И загадки под крылом.</w:t>
      </w:r>
    </w:p>
    <w:p w14:paraId="6578DDE5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(Самолет)</w:t>
      </w:r>
    </w:p>
    <w:p w14:paraId="68E577ED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 </w:t>
      </w:r>
    </w:p>
    <w:p w14:paraId="4636A1DA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Чудо птица, алый хвост</w:t>
      </w:r>
    </w:p>
    <w:p w14:paraId="38EC1178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Полетела в стаю звезд.</w:t>
      </w:r>
    </w:p>
    <w:p w14:paraId="53670A4D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(Ракета)</w:t>
      </w:r>
    </w:p>
    <w:p w14:paraId="3303006B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 </w:t>
      </w:r>
    </w:p>
    <w:p w14:paraId="1533D78C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Даже под полярным дном.</w:t>
      </w:r>
    </w:p>
    <w:p w14:paraId="00E0E510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Может плавать этот дом.</w:t>
      </w:r>
    </w:p>
    <w:p w14:paraId="4EC04A10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(Подводная лодка)</w:t>
      </w:r>
    </w:p>
    <w:p w14:paraId="41E62AF2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 </w:t>
      </w:r>
    </w:p>
    <w:p w14:paraId="360A50C5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Ползает черепаха, стальная рубаха,</w:t>
      </w:r>
    </w:p>
    <w:p w14:paraId="44C95AA6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Враг в овраг, черепаха куда враг.</w:t>
      </w:r>
    </w:p>
    <w:p w14:paraId="7BA77E46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(Танк)</w:t>
      </w:r>
    </w:p>
    <w:p w14:paraId="63A439D1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 </w:t>
      </w:r>
    </w:p>
    <w:p w14:paraId="2E4AE077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Тучек нет на горизонте,</w:t>
      </w:r>
    </w:p>
    <w:p w14:paraId="09921165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Вдруг раскрылся в небе зонтик,</w:t>
      </w:r>
    </w:p>
    <w:p w14:paraId="43B21334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Через несколько минут,</w:t>
      </w:r>
    </w:p>
    <w:p w14:paraId="21977E9F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Опустился …............</w:t>
      </w:r>
    </w:p>
    <w:p w14:paraId="4BE14D3D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(Парашют)</w:t>
      </w:r>
    </w:p>
    <w:p w14:paraId="1D5CEED6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 </w:t>
      </w:r>
    </w:p>
    <w:p w14:paraId="11433AC6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Летит - воет,</w:t>
      </w:r>
    </w:p>
    <w:p w14:paraId="5B3265CA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Упал землю роет?</w:t>
      </w:r>
    </w:p>
    <w:p w14:paraId="3777E880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(Бомба или снаряд).</w:t>
      </w:r>
    </w:p>
    <w:p w14:paraId="0E1F427B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apple-converted-space"/>
          <w:color w:val="000000"/>
          <w:sz w:val="28"/>
          <w:szCs w:val="28"/>
        </w:rPr>
        <w:t> </w:t>
      </w:r>
    </w:p>
    <w:p w14:paraId="60462333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D01A2">
        <w:rPr>
          <w:rFonts w:ascii="Times New Roman" w:hAnsi="Times New Roman" w:cs="Times New Roman"/>
          <w:sz w:val="28"/>
          <w:szCs w:val="28"/>
        </w:rPr>
        <w:t>чтобы быть смелым, отважным в бою и уберечь нам Отчизну свою, мы должны смелыми, ловкими стать, бегать как ветер и метко стрелять.</w:t>
      </w:r>
    </w:p>
    <w:p w14:paraId="7DC15668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поле с танками. Вам предстоит взять гранату (</w:t>
      </w:r>
      <w:r w:rsidRPr="001D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шочек с песком) </w:t>
      </w: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олзти </w:t>
      </w:r>
      <w:proofErr w:type="gramStart"/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унски</w:t>
      </w:r>
      <w:proofErr w:type="spellEnd"/>
      <w:proofErr w:type="gramEnd"/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бить танк </w:t>
      </w:r>
      <w:r w:rsidRPr="001D01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пасть в него мешочком с песком).</w:t>
      </w:r>
    </w:p>
    <w:p w14:paraId="7D1CCFC9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C4389" w14:textId="77777777" w:rsidR="007E7FA5" w:rsidRPr="001D01A2" w:rsidRDefault="007E7FA5" w:rsidP="00E84F5E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4 эстафета «Меткий стрелок»</w:t>
      </w:r>
    </w:p>
    <w:p w14:paraId="4F97BFCD" w14:textId="77777777" w:rsidR="007E7FA5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</w:t>
      </w: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D01A2">
        <w:rPr>
          <w:rFonts w:ascii="Times New Roman" w:hAnsi="Times New Roman" w:cs="Times New Roman"/>
          <w:sz w:val="28"/>
          <w:szCs w:val="28"/>
        </w:rPr>
        <w:t>а когда у моряков есть свободное время, они устраивают интересные соревнования, например, чей отряд сильнее в перетягивании каната. Давайте попробуем и мы так посоревноваться.</w:t>
      </w:r>
    </w:p>
    <w:p w14:paraId="0BA5FDEF" w14:textId="77777777" w:rsidR="00E84F5E" w:rsidRPr="001D01A2" w:rsidRDefault="00E84F5E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0B60DC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 xml:space="preserve">5 эстафета  </w:t>
      </w:r>
      <w:r w:rsidRPr="001D0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Перетягивание каната» </w:t>
      </w:r>
    </w:p>
    <w:p w14:paraId="218FCA1D" w14:textId="77777777" w:rsidR="007E7FA5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Главнокомандующий:</w:t>
      </w:r>
      <w:r w:rsidRPr="001D01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сейчас мы поиграем в игру.</w:t>
      </w:r>
    </w:p>
    <w:p w14:paraId="24498D7C" w14:textId="77777777" w:rsidR="00E84F5E" w:rsidRPr="001D01A2" w:rsidRDefault="00E84F5E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C58472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Подвижная игра: «Три танкиста».</w:t>
      </w:r>
    </w:p>
    <w:p w14:paraId="1876DE50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D01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бег врассыпную под музыку, на паузе садиться в танк по 3 человека (обруч).</w:t>
      </w:r>
    </w:p>
    <w:p w14:paraId="233B4ED3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движная игра: «Самолеты».</w:t>
      </w:r>
    </w:p>
    <w:p w14:paraId="354BAB20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0C67D" w14:textId="77777777" w:rsidR="007E7FA5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Главнокомандующий:</w:t>
      </w:r>
      <w:r w:rsidRPr="001D01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 вечером многие города празднование Дня защитника Отечества завершают салютом. </w:t>
      </w:r>
    </w:p>
    <w:p w14:paraId="59FB7769" w14:textId="77777777" w:rsidR="00E84F5E" w:rsidRPr="001D01A2" w:rsidRDefault="00E84F5E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F20D45C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движная игра: </w:t>
      </w:r>
      <w:r w:rsidRPr="001D01A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Салют»</w:t>
      </w:r>
    </w:p>
    <w:p w14:paraId="497F7F66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Вверх подбрасывают из ведерок разноцветные мячики, а дети должны собрать их по цветам.</w:t>
      </w:r>
    </w:p>
    <w:p w14:paraId="3B474BD0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ab/>
      </w:r>
      <w:r w:rsidRPr="001D01A2">
        <w:rPr>
          <w:rFonts w:ascii="Times New Roman" w:hAnsi="Times New Roman" w:cs="Times New Roman"/>
          <w:i/>
          <w:sz w:val="28"/>
          <w:szCs w:val="28"/>
        </w:rPr>
        <w:t>Главнокомандующий оглашает результаты всех  конкурсов</w:t>
      </w:r>
    </w:p>
    <w:p w14:paraId="393449A6" w14:textId="77777777" w:rsidR="007E7FA5" w:rsidRDefault="007E7FA5" w:rsidP="00E84F5E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 xml:space="preserve">Главнокомандующий: </w:t>
      </w:r>
      <w:r w:rsidRPr="001D01A2">
        <w:rPr>
          <w:rFonts w:ascii="Times New Roman" w:hAnsi="Times New Roman" w:cs="Times New Roman"/>
          <w:sz w:val="28"/>
          <w:szCs w:val="28"/>
        </w:rPr>
        <w:t>«Веселые военные  учения», посвященные Дню защитника Отечества объявляю закрытыми!</w:t>
      </w:r>
    </w:p>
    <w:p w14:paraId="25FA2C0A" w14:textId="77777777" w:rsidR="00E84F5E" w:rsidRPr="001D01A2" w:rsidRDefault="00E84F5E" w:rsidP="00E84F5E">
      <w:pPr>
        <w:spacing w:after="0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84118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b/>
          <w:color w:val="000000"/>
          <w:sz w:val="28"/>
          <w:szCs w:val="28"/>
        </w:rPr>
        <w:t>Инструктор</w:t>
      </w:r>
      <w:r w:rsidRPr="001D01A2">
        <w:rPr>
          <w:color w:val="000000"/>
          <w:sz w:val="28"/>
          <w:szCs w:val="28"/>
        </w:rPr>
        <w:t xml:space="preserve">: </w:t>
      </w:r>
      <w:r w:rsidRPr="001D01A2">
        <w:rPr>
          <w:rStyle w:val="c1"/>
          <w:color w:val="000000"/>
          <w:sz w:val="28"/>
          <w:szCs w:val="28"/>
        </w:rPr>
        <w:t>«Всем спасибо за внимание,</w:t>
      </w:r>
    </w:p>
    <w:p w14:paraId="6565F7CE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За задор и звонкий смех,</w:t>
      </w:r>
    </w:p>
    <w:p w14:paraId="13E07B9F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За огонь соревнованья,</w:t>
      </w:r>
    </w:p>
    <w:p w14:paraId="25F337D0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rStyle w:val="c1"/>
          <w:color w:val="000000"/>
          <w:sz w:val="28"/>
          <w:szCs w:val="28"/>
        </w:rPr>
      </w:pPr>
      <w:r w:rsidRPr="001D01A2">
        <w:rPr>
          <w:rStyle w:val="c1"/>
          <w:color w:val="000000"/>
          <w:sz w:val="28"/>
          <w:szCs w:val="28"/>
        </w:rPr>
        <w:t>Обеспечивший успех!»</w:t>
      </w:r>
    </w:p>
    <w:p w14:paraId="7EB0F11D" w14:textId="77777777" w:rsidR="007E7FA5" w:rsidRPr="001D01A2" w:rsidRDefault="007E7FA5" w:rsidP="00E84F5E">
      <w:pPr>
        <w:pStyle w:val="c0"/>
        <w:spacing w:before="0" w:beforeAutospacing="0" w:after="0" w:afterAutospacing="0"/>
        <w:ind w:left="142" w:right="-1"/>
        <w:jc w:val="both"/>
        <w:rPr>
          <w:color w:val="000000"/>
          <w:sz w:val="28"/>
          <w:szCs w:val="28"/>
        </w:rPr>
      </w:pPr>
    </w:p>
    <w:p w14:paraId="651EDB78" w14:textId="77777777" w:rsidR="007E7FA5" w:rsidRPr="001D01A2" w:rsidRDefault="007E7FA5" w:rsidP="00E84F5E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68732" w14:textId="77777777" w:rsidR="007E7FA5" w:rsidRPr="001D01A2" w:rsidRDefault="007E7FA5" w:rsidP="00E84F5E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мальчишки растите сильными, смелыми, мужественными, добрыми и помнить о благородном звании мужчин! С праздником!</w:t>
      </w:r>
    </w:p>
    <w:p w14:paraId="200D8BFE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42C04872" w14:textId="77777777" w:rsidR="007E7FA5" w:rsidRPr="001D01A2" w:rsidRDefault="007E7FA5" w:rsidP="00E84F5E">
      <w:pPr>
        <w:spacing w:after="0"/>
        <w:ind w:left="142" w:right="-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01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аздник завершается под песню «Наша Родина сильна» (дети маршируют и уходят с площадки). </w:t>
      </w:r>
    </w:p>
    <w:p w14:paraId="65A80797" w14:textId="77777777" w:rsidR="007E7FA5" w:rsidRPr="001D01A2" w:rsidRDefault="007E7FA5" w:rsidP="007E7FA5">
      <w:pPr>
        <w:spacing w:after="0"/>
        <w:ind w:right="-1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382550" w14:textId="77777777" w:rsidR="007E7FA5" w:rsidRPr="001D01A2" w:rsidRDefault="007E7FA5" w:rsidP="007E7FA5">
      <w:pPr>
        <w:spacing w:after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ab/>
      </w:r>
    </w:p>
    <w:p w14:paraId="56FC58C2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29E5FD7E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773A9DA4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1EBE98BD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10F63D64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519DD7AE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2F680A73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4565A842" w14:textId="77777777" w:rsidR="007E7FA5" w:rsidRPr="001D01A2" w:rsidRDefault="007E7FA5" w:rsidP="007E7FA5">
      <w:pPr>
        <w:rPr>
          <w:rFonts w:ascii="Times New Roman" w:hAnsi="Times New Roman" w:cs="Times New Roman"/>
        </w:rPr>
      </w:pPr>
    </w:p>
    <w:p w14:paraId="39D5E952" w14:textId="77777777" w:rsidR="007E7FA5" w:rsidRPr="001D01A2" w:rsidRDefault="007E7FA5" w:rsidP="00FF724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7E7FA5" w:rsidRPr="001D01A2" w:rsidSect="00F91FD0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8A425" w14:textId="77777777" w:rsidR="00771B61" w:rsidRDefault="00771B61" w:rsidP="00F91FD0">
      <w:pPr>
        <w:spacing w:after="0" w:line="240" w:lineRule="auto"/>
      </w:pPr>
      <w:r>
        <w:separator/>
      </w:r>
    </w:p>
  </w:endnote>
  <w:endnote w:type="continuationSeparator" w:id="0">
    <w:p w14:paraId="35C2437C" w14:textId="77777777" w:rsidR="00771B61" w:rsidRDefault="00771B61" w:rsidP="00F9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676"/>
      <w:docPartObj>
        <w:docPartGallery w:val="Page Numbers (Bottom of Page)"/>
        <w:docPartUnique/>
      </w:docPartObj>
    </w:sdtPr>
    <w:sdtEndPr/>
    <w:sdtContent>
      <w:p w14:paraId="4E4A6106" w14:textId="77777777" w:rsidR="00885A45" w:rsidRDefault="00885A4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2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7900D8" w14:textId="77777777" w:rsidR="00885A45" w:rsidRDefault="00885A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068ED" w14:textId="77777777" w:rsidR="00771B61" w:rsidRDefault="00771B61" w:rsidP="00F91FD0">
      <w:pPr>
        <w:spacing w:after="0" w:line="240" w:lineRule="auto"/>
      </w:pPr>
      <w:r>
        <w:separator/>
      </w:r>
    </w:p>
  </w:footnote>
  <w:footnote w:type="continuationSeparator" w:id="0">
    <w:p w14:paraId="160605F6" w14:textId="77777777" w:rsidR="00771B61" w:rsidRDefault="00771B61" w:rsidP="00F9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C66"/>
    <w:multiLevelType w:val="hybridMultilevel"/>
    <w:tmpl w:val="1AA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4A8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614"/>
    <w:multiLevelType w:val="hybridMultilevel"/>
    <w:tmpl w:val="BE5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2815"/>
    <w:multiLevelType w:val="hybridMultilevel"/>
    <w:tmpl w:val="87AC7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B6514"/>
    <w:multiLevelType w:val="hybridMultilevel"/>
    <w:tmpl w:val="EC14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A1874"/>
    <w:multiLevelType w:val="hybridMultilevel"/>
    <w:tmpl w:val="96FCA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F4DB9"/>
    <w:multiLevelType w:val="hybridMultilevel"/>
    <w:tmpl w:val="1278C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757731"/>
    <w:multiLevelType w:val="hybridMultilevel"/>
    <w:tmpl w:val="C8CA9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8C10E03"/>
    <w:multiLevelType w:val="hybridMultilevel"/>
    <w:tmpl w:val="1980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93E44"/>
    <w:multiLevelType w:val="hybridMultilevel"/>
    <w:tmpl w:val="EB7469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704F57"/>
    <w:multiLevelType w:val="hybridMultilevel"/>
    <w:tmpl w:val="16D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155CF"/>
    <w:multiLevelType w:val="hybridMultilevel"/>
    <w:tmpl w:val="814E02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C81359"/>
    <w:multiLevelType w:val="hybridMultilevel"/>
    <w:tmpl w:val="CB9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D5"/>
    <w:multiLevelType w:val="hybridMultilevel"/>
    <w:tmpl w:val="5A66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F497C"/>
    <w:multiLevelType w:val="hybridMultilevel"/>
    <w:tmpl w:val="A7362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77B99"/>
    <w:multiLevelType w:val="hybridMultilevel"/>
    <w:tmpl w:val="721CF564"/>
    <w:lvl w:ilvl="0" w:tplc="593A8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A6B00"/>
    <w:multiLevelType w:val="hybridMultilevel"/>
    <w:tmpl w:val="3B689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B36"/>
    <w:rsid w:val="00052F13"/>
    <w:rsid w:val="001459EE"/>
    <w:rsid w:val="00162772"/>
    <w:rsid w:val="001943FA"/>
    <w:rsid w:val="001D01A2"/>
    <w:rsid w:val="002273BD"/>
    <w:rsid w:val="00302E58"/>
    <w:rsid w:val="00310DDD"/>
    <w:rsid w:val="003509A0"/>
    <w:rsid w:val="003E7450"/>
    <w:rsid w:val="00404292"/>
    <w:rsid w:val="005D4127"/>
    <w:rsid w:val="005D6B36"/>
    <w:rsid w:val="005E677F"/>
    <w:rsid w:val="00614127"/>
    <w:rsid w:val="006775EC"/>
    <w:rsid w:val="006B6BB1"/>
    <w:rsid w:val="0072078B"/>
    <w:rsid w:val="00771B61"/>
    <w:rsid w:val="007E7FA5"/>
    <w:rsid w:val="00885A45"/>
    <w:rsid w:val="008D6752"/>
    <w:rsid w:val="00920259"/>
    <w:rsid w:val="00990FBF"/>
    <w:rsid w:val="009D25B8"/>
    <w:rsid w:val="00D71A7F"/>
    <w:rsid w:val="00E02E0A"/>
    <w:rsid w:val="00E72C05"/>
    <w:rsid w:val="00E84F5E"/>
    <w:rsid w:val="00F91FD0"/>
    <w:rsid w:val="00FC1E95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D6B3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D6B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E7F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7FA5"/>
  </w:style>
  <w:style w:type="character" w:customStyle="1" w:styleId="apple-converted-space">
    <w:name w:val="apple-converted-space"/>
    <w:basedOn w:val="a0"/>
    <w:rsid w:val="007E7FA5"/>
  </w:style>
  <w:style w:type="character" w:styleId="a9">
    <w:name w:val="Strong"/>
    <w:basedOn w:val="a0"/>
    <w:qFormat/>
    <w:rsid w:val="007E7FA5"/>
    <w:rPr>
      <w:b/>
      <w:bCs/>
    </w:rPr>
  </w:style>
  <w:style w:type="character" w:styleId="aa">
    <w:name w:val="Emphasis"/>
    <w:basedOn w:val="a0"/>
    <w:qFormat/>
    <w:rsid w:val="007E7FA5"/>
    <w:rPr>
      <w:i/>
      <w:iCs/>
    </w:rPr>
  </w:style>
  <w:style w:type="paragraph" w:customStyle="1" w:styleId="c0">
    <w:name w:val="c0"/>
    <w:basedOn w:val="a"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FA5"/>
  </w:style>
  <w:style w:type="paragraph" w:styleId="2">
    <w:name w:val="Quote"/>
    <w:basedOn w:val="a"/>
    <w:next w:val="a"/>
    <w:link w:val="20"/>
    <w:uiPriority w:val="29"/>
    <w:qFormat/>
    <w:rsid w:val="007E7F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FA5"/>
    <w:rPr>
      <w:i/>
      <w:iCs/>
      <w:color w:val="000000" w:themeColor="text1"/>
    </w:rPr>
  </w:style>
  <w:style w:type="character" w:customStyle="1" w:styleId="c15">
    <w:name w:val="c15"/>
    <w:basedOn w:val="a0"/>
    <w:rsid w:val="00302E58"/>
  </w:style>
  <w:style w:type="character" w:customStyle="1" w:styleId="c9">
    <w:name w:val="c9"/>
    <w:basedOn w:val="a0"/>
    <w:rsid w:val="00302E58"/>
  </w:style>
  <w:style w:type="paragraph" w:styleId="ab">
    <w:name w:val="header"/>
    <w:basedOn w:val="a"/>
    <w:link w:val="ac"/>
    <w:uiPriority w:val="99"/>
    <w:semiHidden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FD0"/>
  </w:style>
  <w:style w:type="paragraph" w:styleId="ad">
    <w:name w:val="footer"/>
    <w:basedOn w:val="a"/>
    <w:link w:val="ae"/>
    <w:uiPriority w:val="99"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23FF-0285-4995-BB17-469B9904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азка 01</cp:lastModifiedBy>
  <cp:revision>18</cp:revision>
  <cp:lastPrinted>2017-11-13T07:30:00Z</cp:lastPrinted>
  <dcterms:created xsi:type="dcterms:W3CDTF">2017-10-29T17:33:00Z</dcterms:created>
  <dcterms:modified xsi:type="dcterms:W3CDTF">2023-02-10T07:00:00Z</dcterms:modified>
</cp:coreProperties>
</file>